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298" w:rsidRPr="00B8075C" w:rsidRDefault="00945298" w:rsidP="00945298">
      <w:pPr>
        <w:jc w:val="center"/>
        <w:rPr>
          <w:b/>
          <w:sz w:val="28"/>
          <w:szCs w:val="28"/>
        </w:rPr>
      </w:pPr>
      <w:r w:rsidRPr="00B8075C">
        <w:rPr>
          <w:b/>
          <w:sz w:val="28"/>
          <w:szCs w:val="28"/>
        </w:rPr>
        <w:t>Záväzná prihláška na povinne voliteľný predmet</w:t>
      </w:r>
    </w:p>
    <w:p w:rsidR="00945298" w:rsidRPr="00985B15" w:rsidRDefault="00945298" w:rsidP="00945298">
      <w:pPr>
        <w:jc w:val="center"/>
        <w:rPr>
          <w:b/>
          <w:sz w:val="10"/>
          <w:szCs w:val="10"/>
        </w:rPr>
      </w:pPr>
    </w:p>
    <w:p w:rsidR="00945298" w:rsidRDefault="00945298" w:rsidP="00945298">
      <w:pPr>
        <w:jc w:val="center"/>
        <w:rPr>
          <w:b/>
          <w:sz w:val="28"/>
          <w:szCs w:val="28"/>
        </w:rPr>
      </w:pPr>
      <w:r w:rsidRPr="00B8075C">
        <w:rPr>
          <w:b/>
          <w:sz w:val="28"/>
          <w:szCs w:val="28"/>
        </w:rPr>
        <w:t xml:space="preserve">v školskom roku </w:t>
      </w:r>
      <w:r w:rsidR="00C34B9E" w:rsidRPr="00B8075C">
        <w:rPr>
          <w:b/>
          <w:sz w:val="28"/>
          <w:szCs w:val="28"/>
        </w:rPr>
        <w:t>20</w:t>
      </w:r>
      <w:r w:rsidR="00C34B9E">
        <w:rPr>
          <w:b/>
          <w:sz w:val="28"/>
          <w:szCs w:val="28"/>
        </w:rPr>
        <w:t>20</w:t>
      </w:r>
      <w:r w:rsidR="00C34B9E" w:rsidRPr="00B8075C">
        <w:rPr>
          <w:b/>
          <w:sz w:val="28"/>
          <w:szCs w:val="28"/>
        </w:rPr>
        <w:t>/20</w:t>
      </w:r>
      <w:r w:rsidR="00C34B9E">
        <w:rPr>
          <w:b/>
          <w:sz w:val="28"/>
          <w:szCs w:val="28"/>
        </w:rPr>
        <w:t>21</w:t>
      </w:r>
    </w:p>
    <w:p w:rsidR="00945298" w:rsidRDefault="00945298" w:rsidP="00945298">
      <w:pPr>
        <w:jc w:val="center"/>
        <w:rPr>
          <w:b/>
          <w:sz w:val="28"/>
          <w:szCs w:val="28"/>
        </w:rPr>
      </w:pPr>
    </w:p>
    <w:p w:rsidR="00945298" w:rsidRDefault="00945298" w:rsidP="00945298">
      <w:pPr>
        <w:jc w:val="center"/>
        <w:rPr>
          <w:b/>
          <w:sz w:val="28"/>
          <w:szCs w:val="28"/>
        </w:rPr>
      </w:pPr>
    </w:p>
    <w:p w:rsidR="00945298" w:rsidRDefault="00945298" w:rsidP="00945298">
      <w:pPr>
        <w:spacing w:line="360" w:lineRule="auto"/>
      </w:pPr>
      <w:r>
        <w:t xml:space="preserve">Zákonný zástupca (meno) ............................................................ záväzne prihlasujem svoje dieťa (meno) ...................................................... žiaka triedy ..............  v šk. roku </w:t>
      </w:r>
      <w:r w:rsidR="00C34B9E">
        <w:t>2020/2021</w:t>
      </w:r>
      <w:r>
        <w:t xml:space="preserve"> na povinne voliteľný predmet:</w:t>
      </w:r>
    </w:p>
    <w:p w:rsidR="00945298" w:rsidRDefault="00945298" w:rsidP="00945298">
      <w:pPr>
        <w:numPr>
          <w:ilvl w:val="0"/>
          <w:numId w:val="1"/>
        </w:numPr>
      </w:pPr>
      <w:r>
        <w:t>Etická výchova 1. hod</w:t>
      </w:r>
    </w:p>
    <w:p w:rsidR="00945298" w:rsidRDefault="00945298" w:rsidP="00945298">
      <w:pPr>
        <w:numPr>
          <w:ilvl w:val="0"/>
          <w:numId w:val="1"/>
        </w:numPr>
      </w:pPr>
      <w:r>
        <w:t>Náboženská výchova 1. hod</w:t>
      </w:r>
    </w:p>
    <w:p w:rsidR="00945298" w:rsidRDefault="00945298" w:rsidP="00945298">
      <w:pPr>
        <w:ind w:left="720"/>
      </w:pPr>
    </w:p>
    <w:p w:rsidR="00945298" w:rsidRDefault="00945298" w:rsidP="00945298"/>
    <w:p w:rsidR="00945298" w:rsidRDefault="00945298" w:rsidP="00945298">
      <w:r>
        <w:t xml:space="preserve">Zvolen, dňa ...................................                                   ............................................                                                     </w:t>
      </w:r>
    </w:p>
    <w:p w:rsidR="00945298" w:rsidRDefault="00945298" w:rsidP="00945298">
      <w:r>
        <w:t xml:space="preserve">                                                                                                  podpis zákonného zástupcu</w:t>
      </w:r>
    </w:p>
    <w:p w:rsidR="00945298" w:rsidRDefault="00945298" w:rsidP="00945298"/>
    <w:p w:rsidR="00945298" w:rsidRPr="00985B15" w:rsidRDefault="00945298" w:rsidP="00945298">
      <w:pPr>
        <w:rPr>
          <w:sz w:val="10"/>
          <w:szCs w:val="10"/>
        </w:rPr>
      </w:pPr>
    </w:p>
    <w:p w:rsidR="00945298" w:rsidRDefault="00945298" w:rsidP="00945298">
      <w:r>
        <w:t xml:space="preserve">                                                                                                  ............................................</w:t>
      </w:r>
    </w:p>
    <w:p w:rsidR="00945298" w:rsidRPr="00B8075C" w:rsidRDefault="00945298" w:rsidP="00945298">
      <w:r>
        <w:t xml:space="preserve">                                                                                                            podpis žiaka</w:t>
      </w:r>
    </w:p>
    <w:p w:rsidR="00945298" w:rsidRDefault="00945298" w:rsidP="00945298">
      <w:pPr>
        <w:pBdr>
          <w:bottom w:val="single" w:sz="6" w:space="1" w:color="auto"/>
        </w:pBdr>
      </w:pPr>
      <w:bookmarkStart w:id="0" w:name="_GoBack"/>
      <w:bookmarkEnd w:id="0"/>
    </w:p>
    <w:sectPr w:rsidR="00945298" w:rsidSect="00415D1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BD2CF1"/>
    <w:multiLevelType w:val="hybridMultilevel"/>
    <w:tmpl w:val="970666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596DA4"/>
    <w:multiLevelType w:val="hybridMultilevel"/>
    <w:tmpl w:val="EF0645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D11"/>
    <w:rsid w:val="00173ABC"/>
    <w:rsid w:val="00354C86"/>
    <w:rsid w:val="00415D11"/>
    <w:rsid w:val="004478D0"/>
    <w:rsid w:val="00776AEB"/>
    <w:rsid w:val="00945298"/>
    <w:rsid w:val="009C3CD6"/>
    <w:rsid w:val="00A944AF"/>
    <w:rsid w:val="00BB702E"/>
    <w:rsid w:val="00C34B9E"/>
    <w:rsid w:val="00E6558D"/>
    <w:rsid w:val="00EA305A"/>
    <w:rsid w:val="00FF1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5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5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8A30D-2032-4E03-BAA1-6F3CD0EAA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O SR</Company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tupca</dc:creator>
  <cp:lastModifiedBy>bobby shooter</cp:lastModifiedBy>
  <cp:revision>4</cp:revision>
  <cp:lastPrinted>2019-03-28T12:30:00Z</cp:lastPrinted>
  <dcterms:created xsi:type="dcterms:W3CDTF">2020-03-19T14:01:00Z</dcterms:created>
  <dcterms:modified xsi:type="dcterms:W3CDTF">2020-03-19T14:18:00Z</dcterms:modified>
</cp:coreProperties>
</file>